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A0" w:rsidRPr="006B2001" w:rsidRDefault="00ED2EA0" w:rsidP="005B55C3">
      <w:pPr>
        <w:jc w:val="center"/>
        <w:rPr>
          <w:rFonts w:ascii="Book Antiqua" w:hAnsi="Book Antiqua" w:cs="Arial"/>
          <w:b/>
          <w:bCs/>
          <w:i/>
          <w:iCs/>
          <w:sz w:val="10"/>
          <w:szCs w:val="72"/>
        </w:rPr>
      </w:pPr>
    </w:p>
    <w:p w:rsidR="00334947" w:rsidRDefault="00334947" w:rsidP="00334947">
      <w:pPr>
        <w:jc w:val="center"/>
        <w:rPr>
          <w:rFonts w:ascii="Book Antiqua" w:hAnsi="Book Antiqua" w:cs="Arial"/>
          <w:b/>
          <w:sz w:val="72"/>
          <w:szCs w:val="72"/>
          <w:u w:val="single"/>
        </w:rPr>
      </w:pPr>
      <w:r w:rsidRPr="004C16C5">
        <w:rPr>
          <w:rFonts w:ascii="Book Antiqua" w:hAnsi="Book Antiqua" w:cs="Arial"/>
          <w:b/>
          <w:sz w:val="72"/>
          <w:szCs w:val="72"/>
          <w:u w:val="single"/>
        </w:rPr>
        <w:t>Archivale des Monats</w:t>
      </w:r>
    </w:p>
    <w:p w:rsidR="00334947" w:rsidRPr="004C16C5" w:rsidRDefault="00DF2C92" w:rsidP="00334947">
      <w:pPr>
        <w:jc w:val="center"/>
        <w:rPr>
          <w:rFonts w:ascii="Book Antiqua" w:hAnsi="Book Antiqua" w:cs="Arial"/>
          <w:b/>
          <w:i/>
          <w:sz w:val="48"/>
          <w:szCs w:val="48"/>
        </w:rPr>
      </w:pPr>
      <w:r>
        <w:rPr>
          <w:rFonts w:ascii="Book Antiqua" w:hAnsi="Book Antiqua" w:cs="Arial"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523240</wp:posOffset>
                </wp:positionV>
                <wp:extent cx="4448175" cy="60674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06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8FF" w:rsidRDefault="00DF2C9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F187525" wp14:editId="1C1FD814">
                                  <wp:extent cx="3962400" cy="5447045"/>
                                  <wp:effectExtent l="0" t="0" r="0" b="127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7006" cy="5453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70.85pt;margin-top:41.2pt;width:350.25pt;height:4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" fillcolor="white [3201]" strokecolor="white [3212]" strokeweight=".5pt">
                <v:textbox>
                  <w:txbxContent>
                    <w:p w:rsidR="005D38FF" w:rsidRDefault="00DF2C9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F187525" wp14:editId="1C1FD814">
                            <wp:extent cx="3962400" cy="5447045"/>
                            <wp:effectExtent l="0" t="0" r="0" b="127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7006" cy="5453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2AE3">
        <w:rPr>
          <w:rFonts w:ascii="Book Antiqua" w:hAnsi="Book Antiqua" w:cs="Arial"/>
          <w:b/>
          <w:i/>
          <w:sz w:val="48"/>
          <w:szCs w:val="48"/>
        </w:rPr>
        <w:t>Grep 1906</w:t>
      </w:r>
    </w:p>
    <w:p w:rsidR="00334947" w:rsidRPr="00334947" w:rsidRDefault="00334947" w:rsidP="00334947">
      <w:pPr>
        <w:spacing w:after="0" w:line="240" w:lineRule="auto"/>
        <w:contextualSpacing/>
        <w:jc w:val="center"/>
        <w:rPr>
          <w:rFonts w:ascii="Book Antiqua" w:hAnsi="Book Antiqua" w:cs="Arial"/>
          <w:sz w:val="44"/>
          <w:szCs w:val="44"/>
        </w:rPr>
      </w:pPr>
    </w:p>
    <w:p w:rsidR="00334947" w:rsidRPr="004C16C5" w:rsidRDefault="00334947" w:rsidP="00334947">
      <w:pPr>
        <w:jc w:val="center"/>
        <w:rPr>
          <w:rFonts w:ascii="Book Antiqua" w:hAnsi="Book Antiqua" w:cs="Arial"/>
          <w:b/>
          <w:sz w:val="44"/>
          <w:szCs w:val="44"/>
        </w:rPr>
      </w:pPr>
    </w:p>
    <w:p w:rsidR="00334947" w:rsidRDefault="00334947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334947" w:rsidRDefault="00334947" w:rsidP="00334947">
      <w:pPr>
        <w:rPr>
          <w:rFonts w:ascii="Arial" w:hAnsi="Arial" w:cs="Arial"/>
          <w:sz w:val="24"/>
          <w:szCs w:val="24"/>
        </w:rPr>
      </w:pPr>
    </w:p>
    <w:p w:rsidR="00334947" w:rsidRPr="004C16C5" w:rsidRDefault="00334947" w:rsidP="00334947">
      <w:pPr>
        <w:rPr>
          <w:rFonts w:ascii="Arial" w:hAnsi="Arial" w:cs="Arial"/>
          <w:sz w:val="24"/>
          <w:szCs w:val="24"/>
        </w:rPr>
      </w:pPr>
    </w:p>
    <w:p w:rsidR="00334947" w:rsidRDefault="00932AE3" w:rsidP="00334947">
      <w:pPr>
        <w:jc w:val="center"/>
        <w:rPr>
          <w:rFonts w:ascii="Book Antiqua" w:hAnsi="Book Antiqua" w:cs="Arial"/>
          <w:b/>
          <w:sz w:val="72"/>
          <w:szCs w:val="72"/>
        </w:rPr>
      </w:pPr>
      <w:r>
        <w:rPr>
          <w:rFonts w:ascii="Book Antiqua" w:hAnsi="Book Antiqua" w:cs="Arial"/>
          <w:b/>
          <w:sz w:val="72"/>
          <w:szCs w:val="72"/>
        </w:rPr>
        <w:t>Juni</w:t>
      </w:r>
      <w:r w:rsidR="00334947" w:rsidRPr="004C16C5">
        <w:rPr>
          <w:rFonts w:ascii="Book Antiqua" w:hAnsi="Book Antiqua" w:cs="Arial"/>
          <w:b/>
          <w:sz w:val="72"/>
          <w:szCs w:val="72"/>
        </w:rPr>
        <w:t xml:space="preserve"> 2019</w:t>
      </w:r>
    </w:p>
    <w:p w:rsidR="00AD63C9" w:rsidRPr="001A1BC3" w:rsidRDefault="00AD63C9" w:rsidP="00334947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49568A" w:rsidRPr="0049568A" w:rsidRDefault="0049568A" w:rsidP="0049568A">
      <w:pPr>
        <w:jc w:val="center"/>
        <w:rPr>
          <w:rFonts w:ascii="Book Antiqua" w:hAnsi="Book Antiqua" w:cs="Arial"/>
          <w:b/>
          <w:sz w:val="32"/>
          <w:szCs w:val="72"/>
          <w:u w:val="single"/>
        </w:rPr>
      </w:pPr>
      <w:r w:rsidRPr="0049568A">
        <w:rPr>
          <w:rFonts w:ascii="Book Antiqua" w:hAnsi="Book Antiqua" w:cs="Arial"/>
          <w:b/>
          <w:sz w:val="32"/>
          <w:szCs w:val="72"/>
          <w:u w:val="single"/>
        </w:rPr>
        <w:lastRenderedPageBreak/>
        <w:t>Archivale des Monats</w:t>
      </w:r>
    </w:p>
    <w:p w:rsidR="00DF2C92" w:rsidRDefault="00DF2C92" w:rsidP="00305061">
      <w:pPr>
        <w:jc w:val="center"/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t>Grep 1906</w:t>
      </w:r>
    </w:p>
    <w:p w:rsidR="00305061" w:rsidRPr="00E66442" w:rsidRDefault="00DF2C92" w:rsidP="00DF2C92">
      <w:pPr>
        <w:jc w:val="center"/>
        <w:rPr>
          <w:rFonts w:ascii="Arial" w:hAnsi="Arial" w:cs="Arial"/>
          <w:sz w:val="20"/>
          <w:szCs w:val="20"/>
        </w:rPr>
      </w:pPr>
      <w:r w:rsidRPr="00E66442">
        <w:rPr>
          <w:rFonts w:ascii="Arial" w:hAnsi="Arial" w:cs="Arial"/>
          <w:sz w:val="20"/>
          <w:szCs w:val="20"/>
        </w:rPr>
        <w:t xml:space="preserve">„Brief des Obltn. Ludwig an den Bürgermeister von Greppin                                                                   aus dem </w:t>
      </w:r>
      <w:r w:rsidR="00B14260" w:rsidRPr="00E66442">
        <w:rPr>
          <w:rFonts w:ascii="Arial" w:hAnsi="Arial" w:cs="Arial"/>
          <w:sz w:val="20"/>
          <w:szCs w:val="20"/>
        </w:rPr>
        <w:t>Lazarett</w:t>
      </w:r>
      <w:r w:rsidRPr="00E66442">
        <w:rPr>
          <w:rFonts w:ascii="Arial" w:hAnsi="Arial" w:cs="Arial"/>
          <w:sz w:val="20"/>
          <w:szCs w:val="20"/>
        </w:rPr>
        <w:t xml:space="preserve"> </w:t>
      </w:r>
      <w:r w:rsidR="00E66442">
        <w:rPr>
          <w:rFonts w:ascii="Arial" w:hAnsi="Arial" w:cs="Arial"/>
          <w:sz w:val="20"/>
          <w:szCs w:val="20"/>
        </w:rPr>
        <w:t>„</w:t>
      </w:r>
      <w:r w:rsidRPr="00E66442">
        <w:rPr>
          <w:rFonts w:ascii="Arial" w:hAnsi="Arial" w:cs="Arial"/>
          <w:sz w:val="20"/>
          <w:szCs w:val="20"/>
        </w:rPr>
        <w:t>St. Georg</w:t>
      </w:r>
      <w:r w:rsidR="00E66442">
        <w:rPr>
          <w:rFonts w:ascii="Arial" w:hAnsi="Arial" w:cs="Arial"/>
          <w:sz w:val="20"/>
          <w:szCs w:val="20"/>
        </w:rPr>
        <w:t>“</w:t>
      </w:r>
      <w:r w:rsidRPr="00E66442">
        <w:rPr>
          <w:rFonts w:ascii="Arial" w:hAnsi="Arial" w:cs="Arial"/>
          <w:sz w:val="20"/>
          <w:szCs w:val="20"/>
        </w:rPr>
        <w:t xml:space="preserve"> in Leipzig</w:t>
      </w:r>
      <w:r w:rsidR="00305061" w:rsidRPr="00E66442">
        <w:rPr>
          <w:rFonts w:ascii="Arial" w:hAnsi="Arial" w:cs="Arial"/>
          <w:sz w:val="20"/>
          <w:szCs w:val="20"/>
        </w:rPr>
        <w:t>“</w:t>
      </w:r>
    </w:p>
    <w:p w:rsidR="00305061" w:rsidRDefault="00AB5F5C" w:rsidP="00B14260">
      <w:pPr>
        <w:pStyle w:val="KeinLeerraum"/>
        <w:jc w:val="both"/>
      </w:pPr>
      <w:r>
        <w:t xml:space="preserve">Die Akte </w:t>
      </w:r>
      <w:r w:rsidR="00F03C3C">
        <w:t xml:space="preserve">mit der Archivsignatur </w:t>
      </w:r>
      <w:r w:rsidR="00DF2C92" w:rsidRPr="001A1BC3">
        <w:rPr>
          <w:b/>
        </w:rPr>
        <w:t>Grep</w:t>
      </w:r>
      <w:r w:rsidR="00F03C3C" w:rsidRPr="001A1BC3">
        <w:rPr>
          <w:b/>
        </w:rPr>
        <w:t xml:space="preserve"> </w:t>
      </w:r>
      <w:r w:rsidR="00DF2C92" w:rsidRPr="001A1BC3">
        <w:rPr>
          <w:b/>
        </w:rPr>
        <w:t>1906</w:t>
      </w:r>
      <w:r w:rsidR="00DF2C92">
        <w:t xml:space="preserve"> </w:t>
      </w:r>
      <w:r w:rsidR="00FE2309">
        <w:t xml:space="preserve">besteht aus </w:t>
      </w:r>
      <w:r w:rsidR="00DF2C92">
        <w:t>3</w:t>
      </w:r>
      <w:r>
        <w:t xml:space="preserve"> Seiten. </w:t>
      </w:r>
      <w:r w:rsidR="00AD63C9">
        <w:t>Die ersten beiden sind ein handschriftlich verfasster Brief (zwei A5-Seiten) des Oberleutnant Dr. Ludwig an den damaligen Bürgermeister von Greppin</w:t>
      </w:r>
      <w:r w:rsidR="008E250D">
        <w:t>,</w:t>
      </w:r>
      <w:r w:rsidR="00AD63C9">
        <w:t xml:space="preserve"> </w:t>
      </w:r>
      <w:r w:rsidR="00B14260">
        <w:t xml:space="preserve">Christian </w:t>
      </w:r>
      <w:r w:rsidR="00AD63C9">
        <w:t xml:space="preserve">Fassauer. </w:t>
      </w:r>
      <w:r w:rsidR="00FE2309">
        <w:t xml:space="preserve">Er ist datiert </w:t>
      </w:r>
      <w:r w:rsidR="00B14260">
        <w:t>auf</w:t>
      </w:r>
      <w:r w:rsidR="008E250D">
        <w:t xml:space="preserve"> de</w:t>
      </w:r>
      <w:r w:rsidR="00B14260">
        <w:t>n</w:t>
      </w:r>
      <w:r w:rsidR="008E250D">
        <w:t xml:space="preserve"> </w:t>
      </w:r>
      <w:r w:rsidR="00FE2309">
        <w:t>21.</w:t>
      </w:r>
      <w:r w:rsidR="00C11F6A">
        <w:t xml:space="preserve"> Juni </w:t>
      </w:r>
      <w:r w:rsidR="00FE2309">
        <w:t xml:space="preserve">1941. </w:t>
      </w:r>
      <w:r w:rsidR="00AD63C9">
        <w:t>Des</w:t>
      </w:r>
      <w:r w:rsidR="00775058">
        <w:t xml:space="preserve"> W</w:t>
      </w:r>
      <w:r w:rsidR="00AD63C9">
        <w:t xml:space="preserve">eiteren enthält </w:t>
      </w:r>
      <w:r w:rsidR="00C11F6A">
        <w:t>die Akte</w:t>
      </w:r>
      <w:r w:rsidR="00AD63C9">
        <w:t xml:space="preserve"> eine Transkription (A4) des Briefes aus dem Jahr 2011. </w:t>
      </w:r>
    </w:p>
    <w:p w:rsidR="00795A0C" w:rsidRDefault="00795A0C" w:rsidP="00B14260">
      <w:pPr>
        <w:pStyle w:val="KeinLeerraum"/>
        <w:jc w:val="both"/>
      </w:pPr>
    </w:p>
    <w:p w:rsidR="00AD63C9" w:rsidRDefault="00AD63C9" w:rsidP="00B14260">
      <w:pPr>
        <w:pStyle w:val="KeinLeerraum"/>
        <w:jc w:val="both"/>
      </w:pPr>
      <w:r>
        <w:t xml:space="preserve">Oberleutnant Dr. Ludwig sinniert in diesem Brief über sein grenzenloses Pech im </w:t>
      </w:r>
      <w:r w:rsidR="00B14260">
        <w:t>Lazarett</w:t>
      </w:r>
      <w:r>
        <w:t xml:space="preserve"> „St. Ge</w:t>
      </w:r>
      <w:r w:rsidR="00C11F6A">
        <w:t>org“</w:t>
      </w:r>
      <w:r w:rsidR="00514EE2">
        <w:t>,</w:t>
      </w:r>
      <w:r w:rsidR="00C11F6A">
        <w:t xml:space="preserve"> in Leipzig</w:t>
      </w:r>
      <w:r w:rsidR="00514EE2">
        <w:t>,</w:t>
      </w:r>
      <w:r w:rsidR="00C11F6A">
        <w:t xml:space="preserve"> in Gips gelegt </w:t>
      </w:r>
      <w:r>
        <w:t>und zum Nachdenken „verdonnert“</w:t>
      </w:r>
      <w:r w:rsidR="001A1BC3">
        <w:t xml:space="preserve"> </w:t>
      </w:r>
      <w:r>
        <w:t>zu sein</w:t>
      </w:r>
      <w:r w:rsidR="00C11F6A">
        <w:t xml:space="preserve">. Viel lieber hätte er </w:t>
      </w:r>
      <w:r>
        <w:t xml:space="preserve">mit seinen Kameraden am sogenannten „Russland-Feldzug“ </w:t>
      </w:r>
      <w:r w:rsidR="00C11F6A">
        <w:t>teilgenommen</w:t>
      </w:r>
      <w:r>
        <w:t xml:space="preserve">. </w:t>
      </w:r>
    </w:p>
    <w:p w:rsidR="009F265D" w:rsidRDefault="00AD63C9" w:rsidP="00B14260">
      <w:pPr>
        <w:pStyle w:val="KeinLeerraum"/>
        <w:jc w:val="both"/>
      </w:pPr>
      <w:r>
        <w:t xml:space="preserve">Auch beklagt er sich, dass er sich nicht persönlich vom Bürgermeister verabschieden </w:t>
      </w:r>
      <w:r w:rsidR="009E3394">
        <w:t xml:space="preserve">konnte. Er hätte sich gern bei </w:t>
      </w:r>
      <w:r>
        <w:t xml:space="preserve">ihm für </w:t>
      </w:r>
      <w:r w:rsidR="009E3394">
        <w:t>die</w:t>
      </w:r>
      <w:r>
        <w:t xml:space="preserve"> Gastfreundschaft</w:t>
      </w:r>
      <w:r w:rsidR="009E3394">
        <w:t xml:space="preserve">, </w:t>
      </w:r>
      <w:r w:rsidR="009F265D">
        <w:t>die Kamera</w:t>
      </w:r>
      <w:r w:rsidR="009E3394">
        <w:t>d</w:t>
      </w:r>
      <w:r w:rsidR="009F265D">
        <w:t>schaft</w:t>
      </w:r>
      <w:r w:rsidR="008E250D">
        <w:t xml:space="preserve"> und </w:t>
      </w:r>
      <w:r w:rsidR="009F265D">
        <w:t xml:space="preserve">die gute Versorgung </w:t>
      </w:r>
      <w:r w:rsidR="001A1BC3">
        <w:t>während seines</w:t>
      </w:r>
      <w:r w:rsidR="009F265D">
        <w:t xml:space="preserve"> Aufenthalt</w:t>
      </w:r>
      <w:r w:rsidR="001A1BC3">
        <w:t>es</w:t>
      </w:r>
      <w:r w:rsidR="009F265D">
        <w:t xml:space="preserve"> </w:t>
      </w:r>
      <w:r w:rsidR="00D570F5">
        <w:t>be</w:t>
      </w:r>
      <w:r w:rsidR="009F265D">
        <w:t>dank</w:t>
      </w:r>
      <w:r w:rsidR="009E3394">
        <w:t>t</w:t>
      </w:r>
      <w:r w:rsidR="009F265D">
        <w:t xml:space="preserve">. </w:t>
      </w:r>
      <w:r w:rsidR="001A1BC3">
        <w:t>E</w:t>
      </w:r>
      <w:r w:rsidR="009F265D">
        <w:t xml:space="preserve">r </w:t>
      </w:r>
      <w:r w:rsidR="001A1BC3">
        <w:t xml:space="preserve">und seine Kompanie werden sich stets dankbar </w:t>
      </w:r>
      <w:r w:rsidR="008E250D">
        <w:t xml:space="preserve">an die </w:t>
      </w:r>
      <w:r w:rsidR="00F06BAD">
        <w:t xml:space="preserve">zuvorkommende Behandlung </w:t>
      </w:r>
      <w:r w:rsidR="001A1BC3">
        <w:t xml:space="preserve">im Ort </w:t>
      </w:r>
      <w:r w:rsidR="009E3394">
        <w:t>erinnern</w:t>
      </w:r>
      <w:r w:rsidR="00EE3B19">
        <w:t>. Er</w:t>
      </w:r>
      <w:r w:rsidR="009E3394">
        <w:t xml:space="preserve"> </w:t>
      </w:r>
      <w:r w:rsidR="009F265D">
        <w:t>wünsch</w:t>
      </w:r>
      <w:r w:rsidR="00EE3B19">
        <w:t>t</w:t>
      </w:r>
      <w:r w:rsidR="009F265D">
        <w:t xml:space="preserve"> dem Bürgermeister und seinen Mitarbeitern sowie der „Stadt“ Greppin gutes Gedeihen </w:t>
      </w:r>
      <w:r w:rsidR="009E3394">
        <w:t>für die Zukunft</w:t>
      </w:r>
      <w:r w:rsidR="009F265D">
        <w:t xml:space="preserve">. </w:t>
      </w:r>
    </w:p>
    <w:p w:rsidR="00DC7C4B" w:rsidRDefault="00DC7C4B" w:rsidP="00305061">
      <w:pPr>
        <w:pStyle w:val="KeinLeerraum"/>
        <w:jc w:val="both"/>
      </w:pPr>
    </w:p>
    <w:p w:rsidR="009F265D" w:rsidRDefault="00DC7C4B" w:rsidP="00DC7C4B">
      <w:pPr>
        <w:pStyle w:val="KeinLeerraum"/>
        <w:jc w:val="center"/>
      </w:pPr>
      <w:r>
        <w:t xml:space="preserve"> </w:t>
      </w:r>
      <w:bookmarkStart w:id="0" w:name="_GoBack"/>
      <w:bookmarkEnd w:id="0"/>
    </w:p>
    <w:sectPr w:rsidR="009F265D" w:rsidSect="00ED2EA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A9" w:rsidRDefault="005922A9" w:rsidP="00300D3D">
      <w:pPr>
        <w:spacing w:after="0" w:line="240" w:lineRule="auto"/>
      </w:pPr>
      <w:r>
        <w:separator/>
      </w:r>
    </w:p>
  </w:endnote>
  <w:endnote w:type="continuationSeparator" w:id="0">
    <w:p w:rsidR="005922A9" w:rsidRDefault="005922A9" w:rsidP="0030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3D" w:rsidRDefault="00300D3D">
    <w:pPr>
      <w:pStyle w:val="Fuzeile"/>
      <w:rPr>
        <w:color w:val="A6A6A6" w:themeColor="background1" w:themeShade="A6"/>
      </w:rPr>
    </w:pPr>
    <w:r w:rsidRPr="00955948">
      <w:rPr>
        <w:color w:val="A6A6A6" w:themeColor="background1" w:themeShade="A6"/>
      </w:rPr>
      <w:ptab w:relativeTo="margin" w:alignment="center" w:leader="none"/>
    </w:r>
    <w:r w:rsidRPr="00955948">
      <w:rPr>
        <w:color w:val="A6A6A6" w:themeColor="background1" w:themeShade="A6"/>
      </w:rPr>
      <w:ptab w:relativeTo="margin" w:alignment="right" w:leader="none"/>
    </w:r>
    <w:r w:rsidRPr="00955948">
      <w:rPr>
        <w:color w:val="A6A6A6" w:themeColor="background1" w:themeShade="A6"/>
      </w:rPr>
      <w:t>Stadtarchiv Bitterfeld-Wolfen</w:t>
    </w:r>
  </w:p>
  <w:p w:rsidR="00955948" w:rsidRDefault="00955948">
    <w:pPr>
      <w:pStyle w:val="Fuzeile"/>
      <w:rPr>
        <w:color w:val="A6A6A6" w:themeColor="background1" w:themeShade="A6"/>
      </w:rPr>
    </w:pPr>
    <w:r>
      <w:rPr>
        <w:color w:val="A6A6A6" w:themeColor="background1" w:themeShade="A6"/>
      </w:rPr>
      <w:tab/>
      <w:t xml:space="preserve">                                        </w:t>
    </w:r>
    <w:r>
      <w:rPr>
        <w:color w:val="A6A6A6" w:themeColor="background1" w:themeShade="A6"/>
      </w:rPr>
      <w:tab/>
      <w:t>Rathausplatz 1</w:t>
    </w:r>
  </w:p>
  <w:p w:rsidR="00955948" w:rsidRPr="00955948" w:rsidRDefault="00955948">
    <w:pPr>
      <w:pStyle w:val="Fuzeile"/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>06766 Bitterfeld-Wolf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A9" w:rsidRDefault="005922A9" w:rsidP="00300D3D">
      <w:pPr>
        <w:spacing w:after="0" w:line="240" w:lineRule="auto"/>
      </w:pPr>
      <w:r>
        <w:separator/>
      </w:r>
    </w:p>
  </w:footnote>
  <w:footnote w:type="continuationSeparator" w:id="0">
    <w:p w:rsidR="005922A9" w:rsidRDefault="005922A9" w:rsidP="00300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C3"/>
    <w:rsid w:val="0000244F"/>
    <w:rsid w:val="0000632A"/>
    <w:rsid w:val="00035BA9"/>
    <w:rsid w:val="00054DB9"/>
    <w:rsid w:val="000631FA"/>
    <w:rsid w:val="000827E6"/>
    <w:rsid w:val="000B5C32"/>
    <w:rsid w:val="00106D60"/>
    <w:rsid w:val="00120516"/>
    <w:rsid w:val="001A1BC3"/>
    <w:rsid w:val="001A2DAF"/>
    <w:rsid w:val="001B4FDE"/>
    <w:rsid w:val="00277A3B"/>
    <w:rsid w:val="00291A9F"/>
    <w:rsid w:val="002D3419"/>
    <w:rsid w:val="00300D3D"/>
    <w:rsid w:val="00302F71"/>
    <w:rsid w:val="003041AF"/>
    <w:rsid w:val="00305061"/>
    <w:rsid w:val="00334947"/>
    <w:rsid w:val="004314D2"/>
    <w:rsid w:val="004450F4"/>
    <w:rsid w:val="00483013"/>
    <w:rsid w:val="00486BF0"/>
    <w:rsid w:val="0049568A"/>
    <w:rsid w:val="004E5E9C"/>
    <w:rsid w:val="004E649C"/>
    <w:rsid w:val="00514EE2"/>
    <w:rsid w:val="00555620"/>
    <w:rsid w:val="005922A9"/>
    <w:rsid w:val="005B55C3"/>
    <w:rsid w:val="005D38FF"/>
    <w:rsid w:val="005D5206"/>
    <w:rsid w:val="00636641"/>
    <w:rsid w:val="0069475F"/>
    <w:rsid w:val="006B2001"/>
    <w:rsid w:val="006C781E"/>
    <w:rsid w:val="0070263D"/>
    <w:rsid w:val="00704F76"/>
    <w:rsid w:val="00707B39"/>
    <w:rsid w:val="00737B8E"/>
    <w:rsid w:val="0075386C"/>
    <w:rsid w:val="00763D64"/>
    <w:rsid w:val="00775058"/>
    <w:rsid w:val="00775A01"/>
    <w:rsid w:val="00795A0C"/>
    <w:rsid w:val="007D319E"/>
    <w:rsid w:val="00804F88"/>
    <w:rsid w:val="008212B0"/>
    <w:rsid w:val="008239E5"/>
    <w:rsid w:val="00833C2F"/>
    <w:rsid w:val="00857712"/>
    <w:rsid w:val="008C0718"/>
    <w:rsid w:val="008C291A"/>
    <w:rsid w:val="008C3862"/>
    <w:rsid w:val="008C43D6"/>
    <w:rsid w:val="008D65EB"/>
    <w:rsid w:val="008E250D"/>
    <w:rsid w:val="009072A6"/>
    <w:rsid w:val="00915F6A"/>
    <w:rsid w:val="00916BF7"/>
    <w:rsid w:val="00932AE3"/>
    <w:rsid w:val="00955948"/>
    <w:rsid w:val="009E3394"/>
    <w:rsid w:val="009F265D"/>
    <w:rsid w:val="00A048D1"/>
    <w:rsid w:val="00A33F8F"/>
    <w:rsid w:val="00A510C6"/>
    <w:rsid w:val="00A87ECE"/>
    <w:rsid w:val="00A928ED"/>
    <w:rsid w:val="00AB5F5C"/>
    <w:rsid w:val="00AC752D"/>
    <w:rsid w:val="00AD63C9"/>
    <w:rsid w:val="00B12B9B"/>
    <w:rsid w:val="00B14260"/>
    <w:rsid w:val="00B80BB0"/>
    <w:rsid w:val="00B91714"/>
    <w:rsid w:val="00B94C2F"/>
    <w:rsid w:val="00BA6F8F"/>
    <w:rsid w:val="00BC7CF1"/>
    <w:rsid w:val="00BD075A"/>
    <w:rsid w:val="00C00A2C"/>
    <w:rsid w:val="00C11F6A"/>
    <w:rsid w:val="00C15694"/>
    <w:rsid w:val="00CC21CE"/>
    <w:rsid w:val="00CD60B8"/>
    <w:rsid w:val="00D15384"/>
    <w:rsid w:val="00D37EA6"/>
    <w:rsid w:val="00D570F5"/>
    <w:rsid w:val="00D87E91"/>
    <w:rsid w:val="00DA261E"/>
    <w:rsid w:val="00DC7C4B"/>
    <w:rsid w:val="00DD15A9"/>
    <w:rsid w:val="00DF2C92"/>
    <w:rsid w:val="00E66442"/>
    <w:rsid w:val="00E70618"/>
    <w:rsid w:val="00E97509"/>
    <w:rsid w:val="00EB27C7"/>
    <w:rsid w:val="00ED2EA0"/>
    <w:rsid w:val="00EE3B19"/>
    <w:rsid w:val="00F03C3C"/>
    <w:rsid w:val="00F06BAD"/>
    <w:rsid w:val="00F16F6A"/>
    <w:rsid w:val="00F234E9"/>
    <w:rsid w:val="00F609C1"/>
    <w:rsid w:val="00F94993"/>
    <w:rsid w:val="00FC2D80"/>
    <w:rsid w:val="00FE2309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FEED5-6312-4E64-A097-B60C5D4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0B8"/>
  </w:style>
  <w:style w:type="paragraph" w:styleId="berschrift1">
    <w:name w:val="heading 1"/>
    <w:basedOn w:val="Standard"/>
    <w:next w:val="Standard"/>
    <w:link w:val="berschrift1Zchn"/>
    <w:qFormat/>
    <w:rsid w:val="005B55C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5C3"/>
    <w:rPr>
      <w:rFonts w:ascii="Arial" w:eastAsia="Times New Roman" w:hAnsi="Arial" w:cs="Arial"/>
      <w:b/>
      <w:bCs/>
      <w:sz w:val="24"/>
      <w:szCs w:val="24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20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5771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0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D3D"/>
  </w:style>
  <w:style w:type="paragraph" w:styleId="Fuzeile">
    <w:name w:val="footer"/>
    <w:basedOn w:val="Standard"/>
    <w:link w:val="FuzeileZchn"/>
    <w:uiPriority w:val="99"/>
    <w:unhideWhenUsed/>
    <w:rsid w:val="0030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278A-703B-492E-A134-7BDEBF39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itterfeld-Wolfen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</dc:creator>
  <cp:keywords/>
  <dc:description/>
  <cp:lastModifiedBy>Kaltenbach, Dana</cp:lastModifiedBy>
  <cp:revision>18</cp:revision>
  <cp:lastPrinted>2018-12-27T10:53:00Z</cp:lastPrinted>
  <dcterms:created xsi:type="dcterms:W3CDTF">2019-04-04T12:55:00Z</dcterms:created>
  <dcterms:modified xsi:type="dcterms:W3CDTF">2019-05-16T10:52:00Z</dcterms:modified>
</cp:coreProperties>
</file>